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FA" w:rsidRPr="009278FA" w:rsidRDefault="009278FA" w:rsidP="009278FA">
      <w:pPr>
        <w:pStyle w:val="Heading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9278FA">
        <w:rPr>
          <w:sz w:val="22"/>
          <w:szCs w:val="22"/>
        </w:rPr>
        <w:t>This is a 2.0 version of Driver application.</w:t>
      </w:r>
      <w:r w:rsidR="000C3FD7">
        <w:rPr>
          <w:sz w:val="22"/>
          <w:szCs w:val="22"/>
        </w:rPr>
        <w:t xml:space="preserve"> </w:t>
      </w:r>
      <w:r w:rsidRPr="009278FA">
        <w:rPr>
          <w:sz w:val="22"/>
          <w:szCs w:val="22"/>
        </w:rPr>
        <w:t xml:space="preserve">It has 2 bonus modules: JWT </w:t>
      </w:r>
      <w:r w:rsidR="001C57D8" w:rsidRPr="009278FA">
        <w:rPr>
          <w:sz w:val="22"/>
          <w:szCs w:val="22"/>
        </w:rPr>
        <w:t>authentication</w:t>
      </w:r>
      <w:r w:rsidRPr="009278FA">
        <w:rPr>
          <w:sz w:val="22"/>
          <w:szCs w:val="22"/>
        </w:rPr>
        <w:t xml:space="preserve"> an</w:t>
      </w:r>
      <w:r w:rsidR="00AA7E1E">
        <w:rPr>
          <w:sz w:val="22"/>
          <w:szCs w:val="22"/>
        </w:rPr>
        <w:t>d demo of A</w:t>
      </w:r>
      <w:r w:rsidRPr="009278FA">
        <w:rPr>
          <w:sz w:val="22"/>
          <w:szCs w:val="22"/>
        </w:rPr>
        <w:t xml:space="preserve">ngular </w:t>
      </w:r>
      <w:proofErr w:type="spellStart"/>
      <w:r w:rsidRPr="009278FA">
        <w:rPr>
          <w:sz w:val="22"/>
          <w:szCs w:val="22"/>
        </w:rPr>
        <w:t>FrontEnd</w:t>
      </w:r>
      <w:proofErr w:type="spellEnd"/>
      <w:r w:rsidRPr="009278FA">
        <w:rPr>
          <w:sz w:val="22"/>
          <w:szCs w:val="22"/>
        </w:rPr>
        <w:t xml:space="preserve"> site.</w:t>
      </w:r>
    </w:p>
    <w:p w:rsidR="009278FA" w:rsidRDefault="009278FA" w:rsidP="009278FA">
      <w:pPr>
        <w:pStyle w:val="Heading1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9278FA" w:rsidRDefault="009278FA" w:rsidP="009278FA">
      <w:pPr>
        <w:pStyle w:val="Heading1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9278FA" w:rsidRPr="00E44B30" w:rsidRDefault="00FF2A20" w:rsidP="009278F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44B30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t>API Reference</w:t>
      </w:r>
    </w:p>
    <w:p w:rsidR="00FF2A20" w:rsidRPr="00E44B30" w:rsidRDefault="00FF2A20" w:rsidP="00FF2A2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40"/>
          <w:szCs w:val="40"/>
          <w:u w:val="single"/>
        </w:rPr>
      </w:pPr>
    </w:p>
    <w:p w:rsidR="00FF2A20" w:rsidRDefault="00FF2A20" w:rsidP="0074625D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he Driver Management API is organized around </w:t>
      </w:r>
      <w:hyperlink r:id="rId6" w:tgtFrame="_blank" w:history="1">
        <w:r w:rsidRPr="00E44B30">
          <w:rPr>
            <w:color w:val="697386"/>
            <w:sz w:val="24"/>
            <w:szCs w:val="24"/>
          </w:rPr>
          <w:t>REST</w:t>
        </w:r>
      </w:hyperlink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 It has predictable resource-oriented URLs, accepts </w:t>
      </w:r>
      <w:hyperlink r:id="rId7" w:anchor="Use_for_submitting_web_forms" w:tgtFrame="_blank" w:history="1">
        <w:r w:rsidRPr="00E44B30">
          <w:rPr>
            <w:color w:val="697386"/>
            <w:sz w:val="24"/>
            <w:szCs w:val="24"/>
          </w:rPr>
          <w:t>form-encoded</w:t>
        </w:r>
      </w:hyperlink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 request bodies, returns </w:t>
      </w:r>
      <w:hyperlink r:id="rId8" w:tgtFrame="_blank" w:history="1">
        <w:r w:rsidRPr="00E44B30">
          <w:rPr>
            <w:color w:val="697386"/>
            <w:sz w:val="24"/>
            <w:szCs w:val="24"/>
          </w:rPr>
          <w:t>JSON-encoded</w:t>
        </w:r>
      </w:hyperlink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 responses, and uses standard HTTP response codes.</w:t>
      </w:r>
    </w:p>
    <w:p w:rsidR="0074625D" w:rsidRPr="00E44B30" w:rsidRDefault="0074625D" w:rsidP="0074625D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DB5F32" w:rsidRPr="00E44B30" w:rsidRDefault="00FF2A20" w:rsidP="00DB5F32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 Management system based on Spring Boot framework with JPA and Hibernate core dependencies to provide basic CRUD operations</w:t>
      </w:r>
      <w:r w:rsidR="00DB5F32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. Native Queries and JPQL was used for more complicated queries. </w:t>
      </w:r>
    </w:p>
    <w:p w:rsidR="00DB5F32" w:rsidRPr="00E44B30" w:rsidRDefault="00DB5F32" w:rsidP="00E64AA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All data stores in </w:t>
      </w: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pachy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Derby DB. You can find “clientDerby”.jar (JDBC) library in the project and </w:t>
      </w:r>
      <w:r w:rsidR="00E64AA6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Derby folder (“db-derby-10.14.2.0-bin”) with all binaries. </w:t>
      </w:r>
    </w:p>
    <w:p w:rsidR="00A0404C" w:rsidRDefault="00A0404C" w:rsidP="00E64AA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A0404C" w:rsidRDefault="00A0404C" w:rsidP="00107F3F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ab/>
      </w:r>
      <w:r>
        <w:rPr>
          <w:rFonts w:ascii="Segoe UI" w:hAnsi="Segoe UI" w:cs="Segoe UI"/>
          <w:spacing w:val="9"/>
          <w:sz w:val="32"/>
          <w:szCs w:val="32"/>
          <w:u w:val="single"/>
        </w:rPr>
        <w:t>Authentication</w:t>
      </w:r>
      <w:r w:rsidR="00107F3F">
        <w:rPr>
          <w:rFonts w:ascii="Segoe UI" w:hAnsi="Segoe UI" w:cs="Segoe UI"/>
          <w:spacing w:val="9"/>
          <w:sz w:val="32"/>
          <w:szCs w:val="32"/>
          <w:u w:val="single"/>
        </w:rPr>
        <w:t xml:space="preserve"> and Security</w:t>
      </w:r>
    </w:p>
    <w:p w:rsidR="00A0404C" w:rsidRDefault="00A0404C" w:rsidP="00E64AA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2640E5" w:rsidRDefault="00107F3F" w:rsidP="002640E5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uthentication is base</w:t>
      </w:r>
      <w:r w:rsidR="004A7078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d on JWT library and Spring Security. To use this version of Driver system please run </w:t>
      </w:r>
      <w:proofErr w:type="spellStart"/>
      <w:r w:rsidR="002640E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roles.sql</w:t>
      </w:r>
      <w:proofErr w:type="spellEnd"/>
      <w:r w:rsidR="004A7078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script</w:t>
      </w:r>
      <w:r w:rsidR="002640E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located in</w:t>
      </w:r>
      <w:r w:rsidR="004A7078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r w:rsidR="002640E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“</w:t>
      </w:r>
      <w:r w:rsidR="002640E5" w:rsidRPr="002640E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/</w:t>
      </w:r>
      <w:proofErr w:type="spellStart"/>
      <w:r w:rsidR="002640E5" w:rsidRPr="002640E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smanagement</w:t>
      </w:r>
      <w:proofErr w:type="spellEnd"/>
      <w:r w:rsidR="002640E5" w:rsidRPr="002640E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/</w:t>
      </w:r>
      <w:proofErr w:type="spellStart"/>
      <w:r w:rsidR="002640E5" w:rsidRPr="002640E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src</w:t>
      </w:r>
      <w:proofErr w:type="spellEnd"/>
      <w:r w:rsidR="002640E5" w:rsidRPr="002640E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/main/resources</w:t>
      </w:r>
      <w:r w:rsidR="002640E5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”. </w:t>
      </w:r>
    </w:p>
    <w:p w:rsidR="00A0404C" w:rsidRDefault="002640E5" w:rsidP="006E59D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6E59D6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When a HTTP request comes it will go through a chain of filters for authentication and authorization purposes. </w:t>
      </w:r>
      <w:r w:rsidR="00605489" w:rsidRPr="006E59D6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If request has no JWT TOKEN, it will not reach the API but prompted to </w:t>
      </w:r>
      <w:proofErr w:type="spellStart"/>
      <w:r w:rsidR="00605489" w:rsidRPr="006E59D6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SignUp</w:t>
      </w:r>
      <w:proofErr w:type="spellEnd"/>
      <w:r w:rsidR="00605489" w:rsidRPr="006E59D6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 After registration, user receive a role - an authorization parameter storing in DB table ROLE. Each user receive encrypted password to Log on and enter permitted API for his role (for there is only 2 roles – admin and user).</w:t>
      </w:r>
      <w:r w:rsidR="006E59D6" w:rsidRPr="006E59D6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r w:rsidR="00605489" w:rsidRPr="006E59D6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</w:p>
    <w:p w:rsidR="00A0404C" w:rsidRPr="00E44B30" w:rsidRDefault="00A0404C" w:rsidP="00E64AA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E64AA6" w:rsidRPr="00E44B30" w:rsidRDefault="00E44B30" w:rsidP="00E44B3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color w:val="697386"/>
          <w:sz w:val="32"/>
          <w:szCs w:val="32"/>
          <w:shd w:val="clear" w:color="auto" w:fill="FFFFFF"/>
        </w:rPr>
        <w:tab/>
      </w:r>
      <w:r w:rsidRPr="00E44B30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t>Architecture and Functionality</w:t>
      </w:r>
    </w:p>
    <w:p w:rsidR="00E44B30" w:rsidRPr="00E44B30" w:rsidRDefault="00E44B30" w:rsidP="00E44B30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36"/>
          <w:szCs w:val="36"/>
          <w:u w:val="single"/>
        </w:rPr>
      </w:pPr>
    </w:p>
    <w:p w:rsidR="00DA01A2" w:rsidRPr="00E44B30" w:rsidRDefault="00DA01A2" w:rsidP="00DA01A2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 Management system divided to layers. Each layer responsible for one kind of operations only.</w:t>
      </w:r>
    </w:p>
    <w:p w:rsidR="00DA01A2" w:rsidRPr="00E44B30" w:rsidRDefault="00DA01A2" w:rsidP="004A7078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Rest Controller (http path: </w:t>
      </w:r>
      <w:r w:rsidR="004A7078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“</w:t>
      </w:r>
      <w:r w:rsidR="004A707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</w:t>
      </w:r>
      <w:proofErr w:type="spellStart"/>
      <w:r w:rsidR="004A707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pi</w:t>
      </w:r>
      <w:proofErr w:type="spellEnd"/>
      <w:r w:rsidR="004A707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driver-service/”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) receive http requests, process parameters and JSON objects (Jackson library is </w:t>
      </w:r>
      <w:proofErr w:type="gram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used )</w:t>
      </w:r>
      <w:proofErr w:type="gram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, call relevant function and sends JSON-encoded response with http code.</w:t>
      </w:r>
    </w:p>
    <w:p w:rsidR="00141F00" w:rsidRPr="00E44B30" w:rsidRDefault="00141F00" w:rsidP="00141F0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lastRenderedPageBreak/>
        <w:t xml:space="preserve">Service layer (DriverServiceImpl.java) processes method calls, </w:t>
      </w: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ifNull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checks and (if needed) throws Exception. </w:t>
      </w:r>
    </w:p>
    <w:p w:rsidR="00141F00" w:rsidRPr="00E44B30" w:rsidRDefault="00141F00" w:rsidP="00141F0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Repository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extends </w:t>
      </w: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JpaReposirory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to provide for application a persistence layer. It has CRUD method called from super class </w:t>
      </w:r>
      <w:proofErr w:type="gram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nd  4</w:t>
      </w:r>
      <w:proofErr w:type="gram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custom methods </w:t>
      </w:r>
      <w:r w:rsidR="00294610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with JPQL annotations 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for more complicated queries</w:t>
      </w:r>
      <w:r w:rsidR="00294610"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</w:t>
      </w:r>
    </w:p>
    <w:p w:rsidR="00903098" w:rsidRDefault="00903098" w:rsidP="00903098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he application automatically</w:t>
      </w:r>
      <w:r w:rsidRPr="00E44B30">
        <w:rPr>
          <w:sz w:val="24"/>
          <w:szCs w:val="24"/>
        </w:rPr>
        <w:t xml:space="preserve"> 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creates DB and table Driver by annotations in POJO class Driver.java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each time you start it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You can change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auto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create-drop </w:t>
      </w:r>
      <w:r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o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update</w:t>
      </w:r>
      <w:r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to dis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</w:t>
      </w:r>
      <w:r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ble this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r w:rsidRPr="002A4FB3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behavior.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Enum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riverStatus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used to process 3 statuses of driver (ACTIVE, INACTIVE, DELIVERING). Java 8 </w:t>
      </w:r>
      <w:proofErr w:type="spellStart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LocalTime</w:t>
      </w:r>
      <w:proofErr w:type="spellEnd"/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library </w:t>
      </w:r>
      <w:r w:rsidRPr="00E44B3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is used to simplify JSON parsing to SQL time, to provide start and end of working time for each driver. The Id member was added to provide a Primary Key for Driver table and ensure uniqueness of each DB record.</w:t>
      </w:r>
    </w:p>
    <w:p w:rsidR="005D2096" w:rsidRDefault="005D2096" w:rsidP="005D209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Default="005D2096" w:rsidP="005D2096">
      <w:pPr>
        <w:pStyle w:val="Heading1"/>
        <w:shd w:val="clear" w:color="auto" w:fill="FFFFFF"/>
        <w:spacing w:before="0" w:beforeAutospacing="0" w:after="0" w:afterAutospacing="0"/>
        <w:ind w:left="1440" w:firstLine="720"/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</w:pPr>
      <w:r w:rsidRPr="00E270D5">
        <w:rPr>
          <w:rFonts w:ascii="Segoe UI" w:hAnsi="Segoe UI" w:cs="Segoe UI"/>
          <w:b w:val="0"/>
          <w:bCs w:val="0"/>
          <w:spacing w:val="9"/>
          <w:sz w:val="32"/>
          <w:szCs w:val="32"/>
          <w:u w:val="single"/>
        </w:rPr>
        <w:t>How to deploy and run the application?</w:t>
      </w:r>
    </w:p>
    <w:p w:rsidR="005D2096" w:rsidRDefault="005D2096" w:rsidP="005D2096">
      <w:pPr>
        <w:pStyle w:val="Heading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spacing w:val="9"/>
          <w:sz w:val="24"/>
          <w:szCs w:val="24"/>
        </w:rPr>
      </w:pPr>
    </w:p>
    <w:p w:rsidR="005D2096" w:rsidRDefault="005D2096" w:rsidP="005D2096">
      <w:pPr>
        <w:pStyle w:val="ListParagraph"/>
        <w:numPr>
          <w:ilvl w:val="0"/>
          <w:numId w:val="1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A44BAC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he project was built as Maven project, and can be simply imported to your IDE (POM.xml located in the root folder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).</w:t>
      </w:r>
    </w:p>
    <w:p w:rsidR="005D2096" w:rsidRPr="00A44BAC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Default="005D2096" w:rsidP="005D2096">
      <w:pPr>
        <w:pStyle w:val="ListParagraph"/>
        <w:numPr>
          <w:ilvl w:val="0"/>
          <w:numId w:val="1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After you import the project, you need to start </w:t>
      </w:r>
      <w:proofErr w:type="spellStart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pachy</w:t>
      </w:r>
      <w:proofErr w:type="spellEnd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Derby DB by running </w:t>
      </w:r>
      <w:r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“startNetworkServer.bat</w:t>
      </w:r>
      <w:proofErr w:type="gramStart"/>
      <w:r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”</w:t>
      </w:r>
      <w:r w:rsidRPr="004A5CE5">
        <w:rPr>
          <w:rFonts w:ascii="Segoe UI" w:hAnsi="Segoe UI" w:cs="Segoe UI"/>
          <w:color w:val="697386"/>
          <w:sz w:val="36"/>
          <w:szCs w:val="36"/>
          <w:shd w:val="clear" w:color="auto" w:fill="FFFFFF"/>
        </w:rPr>
        <w:t xml:space="preserve">  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file</w:t>
      </w:r>
      <w:proofErr w:type="gramEnd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in </w:t>
      </w:r>
      <w:r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“/</w:t>
      </w:r>
      <w:proofErr w:type="spellStart"/>
      <w:r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driversmanagement</w:t>
      </w:r>
      <w:proofErr w:type="spellEnd"/>
      <w:r w:rsidRPr="004A5CE5">
        <w:rPr>
          <w:rFonts w:asciiTheme="majorBidi" w:hAnsiTheme="majorBidi" w:cstheme="majorBidi"/>
          <w:color w:val="000000"/>
          <w:sz w:val="28"/>
          <w:szCs w:val="28"/>
          <w:shd w:val="clear" w:color="auto" w:fill="E8F2FE"/>
        </w:rPr>
        <w:t>/db-derby-10.14.2.0-bin/bin”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folder. </w:t>
      </w:r>
    </w:p>
    <w:p w:rsidR="005D2096" w:rsidRPr="00883FC1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Default="005D2096" w:rsidP="005D2096">
      <w:pPr>
        <w:pStyle w:val="ListParagraph"/>
        <w:numPr>
          <w:ilvl w:val="0"/>
          <w:numId w:val="1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A44BAC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After importing and building the project you can start it by running “Driverscore.java” class.</w:t>
      </w:r>
    </w:p>
    <w:p w:rsidR="005D2096" w:rsidRPr="00355682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Pr="001539D3" w:rsidRDefault="005D2096" w:rsidP="005D2096">
      <w:pPr>
        <w:pStyle w:val="ListParagraph"/>
        <w:numPr>
          <w:ilvl w:val="0"/>
          <w:numId w:val="1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Please add roles to Database by running </w:t>
      </w:r>
      <w:proofErr w:type="spellStart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roles.sql</w:t>
      </w:r>
      <w:proofErr w:type="spellEnd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or by running those queries:</w:t>
      </w:r>
    </w:p>
    <w:p w:rsidR="005D2096" w:rsidRDefault="005D2096" w:rsidP="005D209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ol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ROLE_USER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ol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ROLE_ADMIN'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u w:val="single"/>
          <w:shd w:val="clear" w:color="auto" w:fill="FFFFFF"/>
        </w:rPr>
      </w:pPr>
      <w:r w:rsidRPr="005D2096">
        <w:rPr>
          <w:rFonts w:ascii="Segoe UI" w:hAnsi="Segoe UI" w:cs="Segoe UI"/>
          <w:color w:val="697386"/>
          <w:sz w:val="24"/>
          <w:szCs w:val="24"/>
          <w:u w:val="single"/>
          <w:shd w:val="clear" w:color="auto" w:fill="FFFFFF"/>
        </w:rPr>
        <w:t>The Backend application is ready.</w:t>
      </w: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u w:val="single"/>
          <w:shd w:val="clear" w:color="auto" w:fill="FFFFFF"/>
        </w:rPr>
      </w:pP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u w:val="single"/>
          <w:shd w:val="clear" w:color="auto" w:fill="FFFFFF"/>
        </w:rPr>
      </w:pP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u w:val="single"/>
          <w:shd w:val="clear" w:color="auto" w:fill="FFFFFF"/>
        </w:rPr>
      </w:pP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u w:val="single"/>
          <w:shd w:val="clear" w:color="auto" w:fill="FFFFFF"/>
        </w:rPr>
      </w:pP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u w:val="single"/>
          <w:shd w:val="clear" w:color="auto" w:fill="FFFFFF"/>
        </w:rPr>
      </w:pPr>
      <w:r w:rsidRPr="005D2096">
        <w:rPr>
          <w:rFonts w:ascii="Segoe UI" w:hAnsi="Segoe UI" w:cs="Segoe UI"/>
          <w:color w:val="697386"/>
          <w:sz w:val="24"/>
          <w:szCs w:val="24"/>
          <w:u w:val="single"/>
          <w:shd w:val="clear" w:color="auto" w:fill="FFFFFF"/>
        </w:rPr>
        <w:t>Angular application deployment:</w:t>
      </w:r>
    </w:p>
    <w:p w:rsid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u w:val="single"/>
          <w:shd w:val="clear" w:color="auto" w:fill="FFFFFF"/>
        </w:rPr>
      </w:pPr>
    </w:p>
    <w:p w:rsidR="005D2096" w:rsidRPr="005D2096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5D2096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o deploy the Angular application you will need a Node.js and angular-http-server installed on your computer.</w:t>
      </w:r>
    </w:p>
    <w:p w:rsidR="005D2096" w:rsidRPr="001539D3" w:rsidRDefault="005D2096" w:rsidP="005D2096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Pr="0088627A" w:rsidRDefault="005D2096" w:rsidP="005D2096">
      <w:pPr>
        <w:pStyle w:val="ListParagraph"/>
        <w:numPr>
          <w:ilvl w:val="0"/>
          <w:numId w:val="2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Install Node.js </w:t>
      </w:r>
      <w:hyperlink r:id="rId9" w:history="1">
        <w:r w:rsidRPr="003E4516">
          <w:rPr>
            <w:rStyle w:val="Hyperlink"/>
            <w:sz w:val="28"/>
            <w:szCs w:val="28"/>
          </w:rPr>
          <w:t>https://nodejs.org/en/</w:t>
        </w:r>
      </w:hyperlink>
      <w:r w:rsidRPr="003E4516">
        <w:rPr>
          <w:sz w:val="28"/>
          <w:szCs w:val="28"/>
        </w:rPr>
        <w:t>.</w:t>
      </w:r>
    </w:p>
    <w:p w:rsidR="0088627A" w:rsidRDefault="0088627A" w:rsidP="005D2096">
      <w:pPr>
        <w:pStyle w:val="ListParagraph"/>
        <w:numPr>
          <w:ilvl w:val="0"/>
          <w:numId w:val="2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88627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Open </w:t>
      </w:r>
      <w:proofErr w:type="spellStart"/>
      <w:r w:rsidRPr="0088627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cmd</w:t>
      </w:r>
      <w:proofErr w:type="spellEnd"/>
      <w:r w:rsidRPr="0088627A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or terminal and run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  <w:proofErr w:type="spellStart"/>
      <w:r w:rsidRPr="0088627A">
        <w:rPr>
          <w:rFonts w:ascii="Consolas" w:hAnsi="Consolas"/>
          <w:color w:val="24292E"/>
          <w:highlight w:val="lightGray"/>
        </w:rPr>
        <w:t>npm</w:t>
      </w:r>
      <w:proofErr w:type="spellEnd"/>
      <w:r w:rsidRPr="0088627A">
        <w:rPr>
          <w:rFonts w:ascii="Consolas" w:hAnsi="Consolas"/>
          <w:color w:val="24292E"/>
          <w:highlight w:val="lightGray"/>
        </w:rPr>
        <w:t xml:space="preserve"> install -g angular-http-server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</w:t>
      </w:r>
    </w:p>
    <w:p w:rsidR="0088627A" w:rsidRDefault="0088627A" w:rsidP="0012394C">
      <w:pPr>
        <w:pStyle w:val="ListParagraph"/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proofErr w:type="gramStart"/>
      <w:r w:rsidRPr="0088627A">
        <w:rPr>
          <w:rFonts w:ascii="Consolas" w:hAnsi="Consolas"/>
          <w:highlight w:val="lightGray"/>
        </w:rPr>
        <w:t>cd</w:t>
      </w:r>
      <w:proofErr w:type="gramEnd"/>
      <w:r>
        <w:rPr>
          <w:rFonts w:ascii="Consolas" w:hAnsi="Consolas"/>
          <w:color w:val="24292E"/>
          <w14:textFill>
            <w14:solidFill>
              <w14:srgbClr w14:val="24292E">
                <w14:lumMod w14:val="60000"/>
                <w14:lumOff w14:val="40000"/>
              </w14:srgbClr>
            </w14:solidFill>
          </w14:textFill>
        </w:rPr>
        <w:t xml:space="preserve"> </w:t>
      </w:r>
      <w:r w:rsidRPr="007906D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to folder with the project “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…</w:t>
      </w:r>
      <w:r w:rsidRPr="007906D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/</w:t>
      </w:r>
      <w:proofErr w:type="spellStart"/>
      <w:r w:rsidRPr="007906D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bringoz_drivers</w:t>
      </w:r>
      <w:proofErr w:type="spellEnd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dist</w:t>
      </w:r>
      <w:proofErr w:type="spellEnd"/>
      <w:r w:rsidR="00847179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/</w:t>
      </w:r>
      <w:bookmarkStart w:id="0" w:name="_GoBack"/>
      <w:bookmarkEnd w:id="0"/>
      <w:proofErr w:type="spellStart"/>
      <w:r w:rsidR="0012394C" w:rsidRPr="007906D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bringoz_drivers</w:t>
      </w:r>
      <w:proofErr w:type="spellEnd"/>
      <w:r w:rsidRPr="007906D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”</w:t>
      </w: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.</w:t>
      </w:r>
    </w:p>
    <w:p w:rsidR="0088627A" w:rsidRDefault="0088627A" w:rsidP="0012394C">
      <w:pPr>
        <w:pStyle w:val="ListParagraph"/>
        <w:numPr>
          <w:ilvl w:val="0"/>
          <w:numId w:val="2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Run </w:t>
      </w:r>
      <w:r w:rsidRPr="0088627A">
        <w:rPr>
          <w:rFonts w:ascii="Consolas" w:hAnsi="Consolas"/>
          <w:color w:val="24292E"/>
          <w:highlight w:val="lightGray"/>
        </w:rPr>
        <w:t>angular-http-</w:t>
      </w:r>
      <w:proofErr w:type="spellStart"/>
      <w:r w:rsidRPr="0088627A">
        <w:rPr>
          <w:rFonts w:ascii="Consolas" w:hAnsi="Consolas"/>
          <w:color w:val="24292E"/>
          <w:highlight w:val="lightGray"/>
        </w:rPr>
        <w:t>server</w:t>
      </w:r>
      <w:r w:rsidR="0012394C" w:rsidRPr="0012394C">
        <w:rPr>
          <w:rFonts w:ascii="Consolas" w:hAnsi="Consolas"/>
          <w:color w:val="24292E"/>
          <w:highlight w:val="lightGray"/>
        </w:rPr>
        <w:t>drivers</w:t>
      </w:r>
      <w:proofErr w:type="spellEnd"/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  </w:t>
      </w:r>
    </w:p>
    <w:p w:rsidR="007906D0" w:rsidRDefault="0088627A" w:rsidP="0088627A">
      <w:pPr>
        <w:pStyle w:val="ListParagraph"/>
        <w:numPr>
          <w:ilvl w:val="0"/>
          <w:numId w:val="2"/>
        </w:num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>Browse to localhost:8080;</w:t>
      </w:r>
    </w:p>
    <w:p w:rsidR="0088627A" w:rsidRPr="0088627A" w:rsidRDefault="0088627A" w:rsidP="0088627A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5D2096" w:rsidRPr="007906D0" w:rsidRDefault="005D2096" w:rsidP="007906D0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  <w:r w:rsidRPr="007906D0">
        <w:rPr>
          <w:rFonts w:ascii="Segoe UI" w:hAnsi="Segoe UI" w:cs="Segoe UI"/>
          <w:color w:val="697386"/>
          <w:sz w:val="24"/>
          <w:szCs w:val="24"/>
          <w:shd w:val="clear" w:color="auto" w:fill="FFFFFF"/>
        </w:rPr>
        <w:t xml:space="preserve">GitHub repository: </w:t>
      </w:r>
    </w:p>
    <w:p w:rsidR="005D2096" w:rsidRPr="0088627A" w:rsidRDefault="004020DC" w:rsidP="005D2096">
      <w:pPr>
        <w:rPr>
          <w:rStyle w:val="Hyperlink"/>
          <w:sz w:val="28"/>
          <w:szCs w:val="28"/>
        </w:rPr>
      </w:pPr>
      <w:r w:rsidRPr="0088627A">
        <w:rPr>
          <w:rStyle w:val="Hyperlink"/>
          <w:sz w:val="28"/>
          <w:szCs w:val="28"/>
        </w:rPr>
        <w:t>https://github.com/YuriSokolenko/DriversManagment.git</w:t>
      </w:r>
    </w:p>
    <w:p w:rsidR="005D2096" w:rsidRDefault="005D2096" w:rsidP="005D209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p w:rsidR="00E44B30" w:rsidRPr="00E44B30" w:rsidRDefault="00E44B30" w:rsidP="005D2096">
      <w:pPr>
        <w:rPr>
          <w:rFonts w:ascii="Segoe UI" w:hAnsi="Segoe UI" w:cs="Segoe UI"/>
          <w:color w:val="697386"/>
          <w:sz w:val="24"/>
          <w:szCs w:val="24"/>
          <w:shd w:val="clear" w:color="auto" w:fill="FFFFFF"/>
        </w:rPr>
      </w:pPr>
    </w:p>
    <w:sectPr w:rsidR="00E44B30" w:rsidRPr="00E44B30" w:rsidSect="005D2096">
      <w:pgSz w:w="12240" w:h="15840"/>
      <w:pgMar w:top="1135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775B1"/>
    <w:multiLevelType w:val="hybridMultilevel"/>
    <w:tmpl w:val="89283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40C09"/>
    <w:multiLevelType w:val="hybridMultilevel"/>
    <w:tmpl w:val="08CCF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51"/>
    <w:rsid w:val="000373C7"/>
    <w:rsid w:val="000C3FD7"/>
    <w:rsid w:val="00107F3F"/>
    <w:rsid w:val="0012394C"/>
    <w:rsid w:val="00141F00"/>
    <w:rsid w:val="001C57D8"/>
    <w:rsid w:val="001F73ED"/>
    <w:rsid w:val="002640E5"/>
    <w:rsid w:val="00294610"/>
    <w:rsid w:val="002F48EB"/>
    <w:rsid w:val="002F4E2D"/>
    <w:rsid w:val="003E4516"/>
    <w:rsid w:val="004020DC"/>
    <w:rsid w:val="004913F4"/>
    <w:rsid w:val="004A7078"/>
    <w:rsid w:val="00577417"/>
    <w:rsid w:val="005C5A57"/>
    <w:rsid w:val="005D2096"/>
    <w:rsid w:val="00605489"/>
    <w:rsid w:val="00612BC9"/>
    <w:rsid w:val="006E5694"/>
    <w:rsid w:val="006E59D6"/>
    <w:rsid w:val="0074625D"/>
    <w:rsid w:val="00767CD2"/>
    <w:rsid w:val="007906D0"/>
    <w:rsid w:val="007A2311"/>
    <w:rsid w:val="0084543B"/>
    <w:rsid w:val="00847179"/>
    <w:rsid w:val="0088627A"/>
    <w:rsid w:val="00903098"/>
    <w:rsid w:val="009278FA"/>
    <w:rsid w:val="00927DFA"/>
    <w:rsid w:val="009B438F"/>
    <w:rsid w:val="009E261E"/>
    <w:rsid w:val="009E3A22"/>
    <w:rsid w:val="00A0404C"/>
    <w:rsid w:val="00A61A39"/>
    <w:rsid w:val="00A75A30"/>
    <w:rsid w:val="00A86823"/>
    <w:rsid w:val="00AA7E1E"/>
    <w:rsid w:val="00AC5651"/>
    <w:rsid w:val="00BB55A2"/>
    <w:rsid w:val="00D23C51"/>
    <w:rsid w:val="00D26684"/>
    <w:rsid w:val="00DA01A2"/>
    <w:rsid w:val="00DB5F32"/>
    <w:rsid w:val="00DE5D52"/>
    <w:rsid w:val="00E270D5"/>
    <w:rsid w:val="00E44B30"/>
    <w:rsid w:val="00E51B44"/>
    <w:rsid w:val="00E64AA6"/>
    <w:rsid w:val="00FE3C51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0B91DB-7FA0-42AF-A8C7-920D6066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2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F2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0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0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D2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o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POST_(HTTP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Representational_State_Transf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ECB9-F2A8-4C89-8A58-24D30CE8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43</cp:revision>
  <dcterms:created xsi:type="dcterms:W3CDTF">2019-11-30T16:15:00Z</dcterms:created>
  <dcterms:modified xsi:type="dcterms:W3CDTF">2019-11-30T19:06:00Z</dcterms:modified>
</cp:coreProperties>
</file>